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19-2024 i Askersunds kommun</w:t>
      </w:r>
    </w:p>
    <w:p>
      <w:r>
        <w:t>Detta dokument behandlar höga naturvärden i avverkningsanmälan A 43619-2024 i Askersunds kommun. Denna avverkningsanmälan inkom 2024-10-04 00:00:00 och omfattar 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arkkornlav (S), Scytinium lichenoides s.lat. (S), stenporella (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43619-2024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839, E 49411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